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20EF" w14:textId="181C0B1E" w:rsidR="009C2980" w:rsidRDefault="001132D9" w:rsidP="00AF11C2">
      <w:pPr>
        <w:jc w:val="center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  <w:bookmarkStart w:id="0" w:name="_GoBack"/>
      <w:bookmarkEnd w:id="0"/>
      <w:r w:rsidRPr="001132D9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白山</w:t>
      </w:r>
      <w:r w:rsidR="008C2E58" w:rsidRPr="001132D9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浄水場見学申込書</w:t>
      </w:r>
    </w:p>
    <w:p w14:paraId="06E334E6" w14:textId="77777777" w:rsidR="0084502F" w:rsidRDefault="0084502F" w:rsidP="00AF11C2">
      <w:pPr>
        <w:jc w:val="center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</w:p>
    <w:tbl>
      <w:tblPr>
        <w:tblW w:w="490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971"/>
        <w:gridCol w:w="1360"/>
        <w:gridCol w:w="1136"/>
        <w:gridCol w:w="1117"/>
        <w:gridCol w:w="1562"/>
        <w:gridCol w:w="2315"/>
      </w:tblGrid>
      <w:tr w:rsidR="00F45E4E" w:rsidRPr="0021657A" w14:paraId="42D87A6F" w14:textId="77777777" w:rsidTr="00210ECB">
        <w:trPr>
          <w:trHeight w:val="510"/>
        </w:trPr>
        <w:tc>
          <w:tcPr>
            <w:tcW w:w="1029" w:type="pct"/>
            <w:gridSpan w:val="2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D4844" w14:textId="77777777" w:rsidR="00AF11C2" w:rsidRPr="0021657A" w:rsidRDefault="00AF11C2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込年月日</w:t>
            </w:r>
          </w:p>
        </w:tc>
        <w:tc>
          <w:tcPr>
            <w:tcW w:w="1915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1A3192" w14:textId="77777777" w:rsidR="00AF11C2" w:rsidRPr="0021657A" w:rsidRDefault="00AF11C2" w:rsidP="00F17D77">
            <w:pPr>
              <w:tabs>
                <w:tab w:val="left" w:pos="2361"/>
              </w:tabs>
              <w:ind w:leftChars="-48" w:left="-99" w:rightChars="22" w:right="46" w:hanging="2"/>
              <w:jc w:val="right"/>
              <w:rPr>
                <w:rFonts w:ascii="ＭＳ ゴシック" w:eastAsia="ＭＳ ゴシック" w:hAnsi="ＭＳ ゴシック"/>
                <w:spacing w:val="248"/>
                <w:kern w:val="0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　　　　月　　　　日</w:t>
            </w:r>
          </w:p>
        </w:tc>
        <w:tc>
          <w:tcPr>
            <w:tcW w:w="205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DEC71DA" w14:textId="77777777" w:rsidR="00AF11C2" w:rsidRPr="0021657A" w:rsidRDefault="00AF11C2" w:rsidP="00F17D77">
            <w:pPr>
              <w:ind w:leftChars="18" w:left="38" w:rightChars="-47" w:right="-99" w:firstLineChars="6" w:firstLine="13"/>
              <w:rPr>
                <w:rFonts w:ascii="ＭＳ ゴシック" w:eastAsia="ＭＳ ゴシック" w:hAnsi="ＭＳ ゴシック"/>
                <w:spacing w:val="248"/>
                <w:kern w:val="0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太線内について、ご記入ください。</w:t>
            </w:r>
          </w:p>
        </w:tc>
      </w:tr>
      <w:tr w:rsidR="009D1FD2" w:rsidRPr="0021657A" w14:paraId="4B9C25D0" w14:textId="77777777" w:rsidTr="00874ED7">
        <w:trPr>
          <w:trHeight w:val="808"/>
        </w:trPr>
        <w:tc>
          <w:tcPr>
            <w:tcW w:w="515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BDAF" w14:textId="77777777" w:rsidR="009D1FD2" w:rsidRPr="008E69B3" w:rsidRDefault="009D1FD2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込者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C28F62" w14:textId="77777777" w:rsidR="009D1FD2" w:rsidRPr="0021657A" w:rsidRDefault="009D1FD2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学校名</w:t>
            </w:r>
          </w:p>
        </w:tc>
        <w:tc>
          <w:tcPr>
            <w:tcW w:w="3971" w:type="pct"/>
            <w:gridSpan w:val="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11036DE8" w14:textId="6D8A131C" w:rsidR="009D1FD2" w:rsidRPr="0021657A" w:rsidRDefault="009D1FD2" w:rsidP="00F17D77">
            <w:pPr>
              <w:tabs>
                <w:tab w:val="left" w:pos="4770"/>
                <w:tab w:val="left" w:pos="5091"/>
              </w:tabs>
              <w:ind w:leftChars="490" w:left="1029" w:firstLineChars="1300" w:firstLine="2730"/>
              <w:rPr>
                <w:rFonts w:ascii="ＭＳ ゴシック" w:eastAsia="ＭＳ ゴシック" w:hAnsi="ＭＳ ゴシック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小学校</w:t>
            </w:r>
          </w:p>
        </w:tc>
      </w:tr>
      <w:tr w:rsidR="00E83454" w:rsidRPr="0021657A" w14:paraId="2354078B" w14:textId="77777777" w:rsidTr="005D0770">
        <w:trPr>
          <w:trHeight w:val="510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6152" w14:textId="77777777" w:rsidR="00E83454" w:rsidRDefault="00E83454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3F3698" w14:textId="77777777" w:rsidR="00E83454" w:rsidRDefault="00E83454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14:paraId="0E1E3AB7" w14:textId="77777777" w:rsidR="00E83454" w:rsidRPr="0021657A" w:rsidRDefault="00E83454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" w:type="pct"/>
            <w:gridSpan w:val="4"/>
            <w:tcBorders>
              <w:top w:val="single" w:sz="6" w:space="0" w:color="auto"/>
              <w:left w:val="nil"/>
            </w:tcBorders>
            <w:vAlign w:val="center"/>
          </w:tcPr>
          <w:p w14:paraId="2C1B0322" w14:textId="77777777" w:rsidR="00E83454" w:rsidRDefault="00E83454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90E4C" w:rsidRPr="0021657A" w14:paraId="4072732B" w14:textId="77777777" w:rsidTr="00210ECB">
        <w:trPr>
          <w:trHeight w:val="283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23151" w14:textId="77777777" w:rsidR="00490E4C" w:rsidRPr="0021657A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1AD7C0" w14:textId="77777777" w:rsidR="00490E4C" w:rsidRPr="0021657A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14:paraId="44D3CD19" w14:textId="77777777" w:rsidR="00490E4C" w:rsidRPr="000C6860" w:rsidRDefault="00490E4C" w:rsidP="00490E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C686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250" w:type="pct"/>
            <w:gridSpan w:val="4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0C7004BD" w14:textId="77777777" w:rsidR="00490E4C" w:rsidRPr="000C6860" w:rsidRDefault="00490E4C" w:rsidP="00490E4C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90E4C" w:rsidRPr="0021657A" w14:paraId="361EE568" w14:textId="77777777" w:rsidTr="00210ECB">
        <w:trPr>
          <w:trHeight w:val="510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90E6B" w14:textId="77777777" w:rsidR="00490E4C" w:rsidRPr="0021657A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6AD186" w14:textId="77777777" w:rsidR="00490E4C" w:rsidRPr="0021657A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1" w:type="pct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23F4D36E" w14:textId="77777777" w:rsidR="00490E4C" w:rsidRPr="0021657A" w:rsidRDefault="00490E4C" w:rsidP="00490E4C">
            <w:pPr>
              <w:tabs>
                <w:tab w:val="left" w:pos="4986"/>
              </w:tabs>
              <w:ind w:leftChars="-47" w:left="-99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3250" w:type="pct"/>
            <w:gridSpan w:val="4"/>
            <w:tcBorders>
              <w:top w:val="dotted" w:sz="4" w:space="0" w:color="auto"/>
              <w:left w:val="nil"/>
              <w:bottom w:val="single" w:sz="6" w:space="0" w:color="auto"/>
            </w:tcBorders>
            <w:vAlign w:val="center"/>
          </w:tcPr>
          <w:p w14:paraId="025FF3F6" w14:textId="77777777" w:rsidR="00490E4C" w:rsidRPr="0021657A" w:rsidRDefault="00490E4C" w:rsidP="00490E4C">
            <w:pPr>
              <w:tabs>
                <w:tab w:val="left" w:pos="4986"/>
              </w:tabs>
              <w:ind w:leftChars="1800" w:left="37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10ECB" w:rsidRPr="0021657A" w14:paraId="37CB097C" w14:textId="77777777" w:rsidTr="009D1FD2">
        <w:trPr>
          <w:trHeight w:val="510"/>
        </w:trPr>
        <w:tc>
          <w:tcPr>
            <w:tcW w:w="515" w:type="pct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93BC" w14:textId="77777777" w:rsidR="00490E4C" w:rsidRDefault="00490E4C" w:rsidP="00F45E4E">
            <w:pPr>
              <w:tabs>
                <w:tab w:val="left" w:pos="2167"/>
              </w:tabs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見学者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772AE" w14:textId="77777777" w:rsidR="00490E4C" w:rsidRPr="0021657A" w:rsidRDefault="00490E4C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年等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14:paraId="5CD75FD1" w14:textId="6D46A1CE" w:rsidR="00210ECB" w:rsidRPr="0021657A" w:rsidRDefault="00210ECB" w:rsidP="00210ECB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7" w:left="-99" w:rightChars="50" w:righ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学年等】</w:t>
            </w:r>
          </w:p>
        </w:tc>
        <w:tc>
          <w:tcPr>
            <w:tcW w:w="1194" w:type="pct"/>
            <w:gridSpan w:val="2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0AA97D25" w14:textId="77777777" w:rsidR="00490E4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生</w:t>
            </w:r>
          </w:p>
          <w:p w14:paraId="4D83B043" w14:textId="7F9720DC" w:rsidR="00210ECB" w:rsidRPr="0021657A" w:rsidRDefault="00210ECB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50" w:right="105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生</w:t>
            </w:r>
          </w:p>
        </w:tc>
        <w:tc>
          <w:tcPr>
            <w:tcW w:w="82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00DE44A" w14:textId="201A8D14" w:rsidR="00490E4C" w:rsidRPr="0021657A" w:rsidRDefault="00490E4C" w:rsidP="00E21C34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クラス</w:t>
            </w:r>
            <w:r w:rsidR="00E21C34"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  <w:r w:rsidRPr="00490E4C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7AE9E6" w14:textId="77777777" w:rsidR="00490E4C" w:rsidRDefault="00490E4C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ス</w:t>
            </w:r>
          </w:p>
          <w:p w14:paraId="3FFBBE94" w14:textId="3281C6D4" w:rsidR="00210ECB" w:rsidRPr="0021657A" w:rsidRDefault="00210ECB" w:rsidP="00490E4C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leftChars="-48" w:left="-101" w:rightChars="66" w:right="13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ス</w:t>
            </w:r>
          </w:p>
        </w:tc>
      </w:tr>
      <w:tr w:rsidR="002F7286" w:rsidRPr="0021657A" w14:paraId="6E6E1F48" w14:textId="77777777" w:rsidTr="009D1FD2">
        <w:trPr>
          <w:trHeight w:val="283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7AC19" w14:textId="77777777" w:rsidR="00F45E4E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D1EA97" w14:textId="77777777" w:rsidR="00F45E4E" w:rsidRPr="0021657A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 w:rsidR="002F7286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数</w:t>
            </w:r>
          </w:p>
        </w:tc>
        <w:tc>
          <w:tcPr>
            <w:tcW w:w="1323" w:type="pct"/>
            <w:gridSpan w:val="2"/>
            <w:tcBorders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14:paraId="55215C7A" w14:textId="77777777" w:rsidR="00F45E4E" w:rsidRPr="0021657A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-99" w:rightChars="-61" w:right="-128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児童</w:t>
            </w: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420" w:type="pct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BE598F0" w14:textId="77777777" w:rsidR="00F45E4E" w:rsidRPr="0021657A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-69" w:rightChars="-59" w:right="-12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引率者</w:t>
            </w: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  <w:tc>
          <w:tcPr>
            <w:tcW w:w="1227" w:type="pct"/>
            <w:tcBorders>
              <w:left w:val="dotted" w:sz="4" w:space="0" w:color="auto"/>
              <w:bottom w:val="nil"/>
            </w:tcBorders>
            <w:vAlign w:val="center"/>
          </w:tcPr>
          <w:p w14:paraId="32291DEF" w14:textId="77777777" w:rsidR="00F45E4E" w:rsidRPr="0021657A" w:rsidRDefault="00F45E4E" w:rsidP="00F45E4E">
            <w:pPr>
              <w:tabs>
                <w:tab w:val="left" w:pos="2478"/>
                <w:tab w:val="left" w:pos="5146"/>
                <w:tab w:val="left" w:pos="7272"/>
              </w:tabs>
              <w:ind w:left="-7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計</w:t>
            </w: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2F7286" w:rsidRPr="0021657A" w14:paraId="1517B893" w14:textId="77777777" w:rsidTr="009D1FD2">
        <w:trPr>
          <w:trHeight w:val="340"/>
        </w:trPr>
        <w:tc>
          <w:tcPr>
            <w:tcW w:w="515" w:type="pct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2F59C" w14:textId="77777777" w:rsidR="00F45E4E" w:rsidRDefault="00F45E4E" w:rsidP="00AF11C2">
            <w:pPr>
              <w:tabs>
                <w:tab w:val="left" w:pos="2167"/>
              </w:tabs>
              <w:ind w:leftChars="50" w:left="105" w:rightChars="50" w:right="105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51D3E" w14:textId="77777777" w:rsidR="00F45E4E" w:rsidRDefault="00F45E4E" w:rsidP="002F7286">
            <w:pPr>
              <w:tabs>
                <w:tab w:val="left" w:pos="1886"/>
              </w:tabs>
              <w:ind w:leftChars="20" w:left="42" w:rightChars="22" w:right="46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23" w:type="pct"/>
            <w:gridSpan w:val="2"/>
            <w:tcBorders>
              <w:top w:val="nil"/>
              <w:left w:val="single" w:sz="8" w:space="0" w:color="auto"/>
              <w:right w:val="dotted" w:sz="4" w:space="0" w:color="auto"/>
            </w:tcBorders>
            <w:vAlign w:val="center"/>
          </w:tcPr>
          <w:p w14:paraId="22BF9683" w14:textId="77777777" w:rsidR="00F45E4E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516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420" w:type="pct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AFDE1E7" w14:textId="77777777" w:rsidR="00F45E4E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44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45E4E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227" w:type="pct"/>
            <w:tcBorders>
              <w:top w:val="nil"/>
              <w:left w:val="dotted" w:sz="4" w:space="0" w:color="auto"/>
            </w:tcBorders>
            <w:vAlign w:val="center"/>
          </w:tcPr>
          <w:p w14:paraId="68D02B3D" w14:textId="77777777" w:rsidR="00F45E4E" w:rsidRDefault="00F45E4E" w:rsidP="00F45E4E">
            <w:pPr>
              <w:tabs>
                <w:tab w:val="left" w:pos="2169"/>
                <w:tab w:val="left" w:pos="5146"/>
                <w:tab w:val="left" w:pos="7272"/>
              </w:tabs>
              <w:ind w:left="66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F45E4E" w:rsidRPr="0021657A" w14:paraId="7FFC137C" w14:textId="77777777" w:rsidTr="00210ECB">
        <w:trPr>
          <w:trHeight w:val="510"/>
        </w:trPr>
        <w:tc>
          <w:tcPr>
            <w:tcW w:w="1029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10AB14" w14:textId="77777777" w:rsidR="00F45E4E" w:rsidRPr="0021657A" w:rsidRDefault="00F45E4E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見学希望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1915" w:type="pct"/>
            <w:gridSpan w:val="3"/>
            <w:tcBorders>
              <w:top w:val="single" w:sz="6" w:space="0" w:color="auto"/>
              <w:left w:val="single" w:sz="8" w:space="0" w:color="auto"/>
              <w:right w:val="nil"/>
            </w:tcBorders>
            <w:vAlign w:val="center"/>
          </w:tcPr>
          <w:p w14:paraId="0F4BE57C" w14:textId="6B07613A" w:rsidR="0084502F" w:rsidRDefault="0084502F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529EC54" w14:textId="310E41E7" w:rsidR="0084502F" w:rsidRDefault="0084502F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1AD4625" w14:textId="77777777" w:rsidR="0084502F" w:rsidRDefault="0084502F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34E32617" w14:textId="324DE272" w:rsidR="0084502F" w:rsidRDefault="00F45E4E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日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 xml:space="preserve">（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1657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14:paraId="70F4F22C" w14:textId="77777777" w:rsidR="0084502F" w:rsidRDefault="0084502F" w:rsidP="00986865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7C8009A2" w14:textId="27B70623" w:rsidR="002C761A" w:rsidRPr="002C761A" w:rsidRDefault="0084502F" w:rsidP="002C761A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ind w:rightChars="-45" w:right="-94" w:firstLineChars="100" w:firstLine="181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84502F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水曜日と土日祝日は</w:t>
            </w:r>
            <w:r w:rsidR="00655B4E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実施していません</w:t>
            </w:r>
            <w:r w:rsidR="002C761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。</w:t>
            </w:r>
          </w:p>
        </w:tc>
        <w:tc>
          <w:tcPr>
            <w:tcW w:w="20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3A6BFE" w14:textId="77777777" w:rsidR="00014339" w:rsidRDefault="00E21C34" w:rsidP="008E773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7374115E" w14:textId="619F1FAE" w:rsidR="00E21C34" w:rsidRDefault="00E21C34" w:rsidP="00014339">
            <w:pPr>
              <w:ind w:firstLineChars="250" w:firstLine="52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55312942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10EC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4339"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="0001433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9:00  </w:t>
            </w:r>
          </w:p>
          <w:p w14:paraId="46CB3F74" w14:textId="113B7B5D" w:rsidR="00E21C34" w:rsidRDefault="00E21C34" w:rsidP="00E21C3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   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3082841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55B4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4339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10:30 </w:t>
            </w:r>
          </w:p>
          <w:p w14:paraId="42A85C6E" w14:textId="40E3F700" w:rsidR="00E21C34" w:rsidRDefault="00E21C34" w:rsidP="00E21C34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　</w:t>
            </w: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2484554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4339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13:30  </w:t>
            </w:r>
          </w:p>
          <w:p w14:paraId="30C6430D" w14:textId="308F3AC4" w:rsidR="00E21C34" w:rsidRDefault="00BF58AE" w:rsidP="002C761A">
            <w:pPr>
              <w:spacing w:after="240" w:line="0" w:lineRule="atLeast"/>
              <w:ind w:firstLineChars="350" w:firstLine="735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5747369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21C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21C3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014339">
              <w:rPr>
                <w:rFonts w:ascii="ＭＳ ゴシック" w:eastAsia="ＭＳ ゴシック" w:hAnsi="ＭＳ ゴシック" w:hint="eastAsia"/>
                <w:szCs w:val="21"/>
              </w:rPr>
              <w:t xml:space="preserve">④ </w:t>
            </w:r>
            <w:r w:rsidR="00E21C34">
              <w:rPr>
                <w:rFonts w:ascii="ＭＳ ゴシック" w:eastAsia="ＭＳ ゴシック" w:hAnsi="ＭＳ ゴシック" w:hint="eastAsia"/>
                <w:szCs w:val="21"/>
              </w:rPr>
              <w:t xml:space="preserve">15:00 </w:t>
            </w:r>
          </w:p>
          <w:p w14:paraId="56FE9738" w14:textId="39E0DF96" w:rsidR="00F45E4E" w:rsidRPr="002C761A" w:rsidRDefault="002C761A" w:rsidP="008E773B">
            <w:pPr>
              <w:tabs>
                <w:tab w:val="left" w:pos="891"/>
                <w:tab w:val="left" w:pos="1471"/>
                <w:tab w:val="left" w:pos="2571"/>
                <w:tab w:val="left" w:pos="3831"/>
                <w:tab w:val="left" w:pos="5301"/>
              </w:tabs>
              <w:spacing w:after="240" w:line="0" w:lineRule="atLeast"/>
              <w:ind w:rightChars="20" w:right="42" w:firstLineChars="400" w:firstLine="723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2C761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所要時間は概ね1時間です。</w:t>
            </w:r>
          </w:p>
        </w:tc>
      </w:tr>
      <w:tr w:rsidR="00A25A94" w:rsidRPr="0021657A" w14:paraId="1573AACF" w14:textId="77777777" w:rsidTr="009D1FD2">
        <w:trPr>
          <w:trHeight w:val="397"/>
        </w:trPr>
        <w:tc>
          <w:tcPr>
            <w:tcW w:w="1029" w:type="pct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847B94" w14:textId="77777777" w:rsidR="00A25A94" w:rsidRPr="0021657A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交通手段</w:t>
            </w:r>
          </w:p>
        </w:tc>
        <w:tc>
          <w:tcPr>
            <w:tcW w:w="2743" w:type="pct"/>
            <w:gridSpan w:val="4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6985963C" w14:textId="528E9A2B" w:rsidR="00A25A94" w:rsidRPr="0021657A" w:rsidRDefault="00BF58AE" w:rsidP="00162229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1718304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55B4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25A94" w:rsidRPr="0021657A">
              <w:rPr>
                <w:rFonts w:ascii="ＭＳ ゴシック" w:eastAsia="ＭＳ ゴシック" w:hAnsi="ＭＳ ゴシック" w:hint="eastAsia"/>
                <w:szCs w:val="21"/>
              </w:rPr>
              <w:t>バ</w:t>
            </w:r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25A94" w:rsidRPr="0021657A">
              <w:rPr>
                <w:rFonts w:ascii="ＭＳ ゴシック" w:eastAsia="ＭＳ ゴシック" w:hAnsi="ＭＳ ゴシック" w:hint="eastAsia"/>
                <w:szCs w:val="21"/>
              </w:rPr>
              <w:t>ス</w:t>
            </w:r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（　　　　　　　　</w:t>
            </w:r>
            <w:r w:rsidR="00A25A94" w:rsidRPr="0021657A">
              <w:rPr>
                <w:rFonts w:ascii="ＭＳ ゴシック" w:eastAsia="ＭＳ ゴシック" w:hAnsi="ＭＳ ゴシック" w:hint="eastAsia"/>
                <w:szCs w:val="21"/>
              </w:rPr>
              <w:t>台</w:t>
            </w:r>
            <w:r w:rsidR="00A25A94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27" w:type="pct"/>
            <w:tcBorders>
              <w:left w:val="nil"/>
              <w:bottom w:val="nil"/>
            </w:tcBorders>
            <w:vAlign w:val="center"/>
          </w:tcPr>
          <w:p w14:paraId="44E161D9" w14:textId="77777777" w:rsidR="00A25A94" w:rsidRPr="0021657A" w:rsidRDefault="00BF58AE" w:rsidP="00162229">
            <w:pPr>
              <w:tabs>
                <w:tab w:val="left" w:pos="1731"/>
                <w:tab w:val="left" w:pos="7086"/>
              </w:tabs>
              <w:ind w:left="3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4624168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622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25A94" w:rsidRPr="0021657A">
              <w:rPr>
                <w:rFonts w:ascii="ＭＳ ゴシック" w:eastAsia="ＭＳ ゴシック" w:hAnsi="ＭＳ ゴシック" w:hint="eastAsia"/>
                <w:szCs w:val="21"/>
              </w:rPr>
              <w:t>徒　歩</w:t>
            </w:r>
          </w:p>
        </w:tc>
      </w:tr>
      <w:tr w:rsidR="00A25A94" w:rsidRPr="0021657A" w14:paraId="0C08EEEC" w14:textId="77777777" w:rsidTr="00210ECB">
        <w:trPr>
          <w:trHeight w:val="397"/>
        </w:trPr>
        <w:tc>
          <w:tcPr>
            <w:tcW w:w="1029" w:type="pct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6C8D09" w14:textId="77777777" w:rsidR="00A25A94" w:rsidRPr="008E69B3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971" w:type="pct"/>
            <w:gridSpan w:val="5"/>
            <w:tcBorders>
              <w:top w:val="nil"/>
              <w:left w:val="single" w:sz="8" w:space="0" w:color="auto"/>
            </w:tcBorders>
            <w:vAlign w:val="center"/>
          </w:tcPr>
          <w:p w14:paraId="0C6B50D7" w14:textId="77777777" w:rsidR="00A25A94" w:rsidRDefault="00BF58AE" w:rsidP="00162229">
            <w:pPr>
              <w:tabs>
                <w:tab w:val="left" w:pos="1731"/>
                <w:tab w:val="left" w:pos="7086"/>
              </w:tabs>
              <w:ind w:leftChars="154" w:left="3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89665620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622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25A94" w:rsidRPr="0021657A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                             </w:t>
            </w:r>
            <w:r w:rsidR="00A25A94" w:rsidRPr="0021657A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A25A94" w:rsidRPr="0021657A" w14:paraId="23321EC2" w14:textId="77777777" w:rsidTr="009D1FD2">
        <w:trPr>
          <w:trHeight w:val="510"/>
        </w:trPr>
        <w:tc>
          <w:tcPr>
            <w:tcW w:w="1029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C28AA8" w14:textId="1856B5D1" w:rsidR="00A25A94" w:rsidRPr="0021657A" w:rsidRDefault="00A25A94" w:rsidP="00807097">
            <w:pPr>
              <w:tabs>
                <w:tab w:val="left" w:pos="1886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E69B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雨天の場合</w:t>
            </w:r>
          </w:p>
        </w:tc>
        <w:tc>
          <w:tcPr>
            <w:tcW w:w="1323" w:type="pct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14:paraId="3B4E2E57" w14:textId="46C4B76A" w:rsidR="00A25A94" w:rsidRPr="0021657A" w:rsidRDefault="00BF58AE" w:rsidP="00A25A94">
            <w:pPr>
              <w:tabs>
                <w:tab w:val="left" w:pos="3831"/>
                <w:tab w:val="left" w:pos="4881"/>
                <w:tab w:val="left" w:pos="5826"/>
              </w:tabs>
              <w:ind w:leftChars="154" w:left="323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0880746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26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25A94"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決</w:t>
            </w:r>
            <w:r w:rsidR="00A25A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25A94"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行</w:t>
            </w:r>
          </w:p>
        </w:tc>
        <w:tc>
          <w:tcPr>
            <w:tcW w:w="1420" w:type="pct"/>
            <w:gridSpan w:val="2"/>
            <w:tcBorders>
              <w:left w:val="nil"/>
              <w:right w:val="nil"/>
            </w:tcBorders>
            <w:vAlign w:val="center"/>
          </w:tcPr>
          <w:p w14:paraId="41549B3E" w14:textId="0B0DF095" w:rsidR="00A25A94" w:rsidRPr="0021657A" w:rsidRDefault="00BF58AE" w:rsidP="00A25A94">
            <w:pPr>
              <w:tabs>
                <w:tab w:val="left" w:pos="3831"/>
                <w:tab w:val="left" w:pos="4881"/>
                <w:tab w:val="left" w:pos="5826"/>
              </w:tabs>
              <w:ind w:leftChars="134" w:left="281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16712089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26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小雨決行</w:t>
            </w:r>
          </w:p>
        </w:tc>
        <w:tc>
          <w:tcPr>
            <w:tcW w:w="1227" w:type="pct"/>
            <w:tcBorders>
              <w:left w:val="nil"/>
            </w:tcBorders>
            <w:vAlign w:val="center"/>
          </w:tcPr>
          <w:p w14:paraId="65D478FB" w14:textId="12FFC33A" w:rsidR="00A25A94" w:rsidRPr="0021657A" w:rsidRDefault="00BF58AE" w:rsidP="00A25A94">
            <w:pPr>
              <w:tabs>
                <w:tab w:val="left" w:pos="3831"/>
                <w:tab w:val="left" w:pos="4881"/>
                <w:tab w:val="left" w:pos="5826"/>
              </w:tabs>
              <w:ind w:left="350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203055699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D26D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中</w:t>
            </w:r>
            <w:r w:rsidR="00A25A94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25A94" w:rsidRPr="004D19B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止</w:t>
            </w:r>
          </w:p>
        </w:tc>
      </w:tr>
      <w:tr w:rsidR="00A25A94" w:rsidRPr="0021657A" w14:paraId="55B327E9" w14:textId="77777777" w:rsidTr="009D1FD2">
        <w:trPr>
          <w:trHeight w:val="510"/>
        </w:trPr>
        <w:tc>
          <w:tcPr>
            <w:tcW w:w="1029" w:type="pct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F23249" w14:textId="19181256" w:rsidR="00814442" w:rsidRPr="00814442" w:rsidRDefault="00814442" w:rsidP="00814442">
            <w:pPr>
              <w:tabs>
                <w:tab w:val="left" w:pos="1886"/>
              </w:tabs>
              <w:ind w:leftChars="20" w:left="42" w:rightChars="20" w:right="42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25F72" wp14:editId="2AF5B5D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3810</wp:posOffset>
                      </wp:positionV>
                      <wp:extent cx="1214755" cy="312420"/>
                      <wp:effectExtent l="0" t="0" r="23495" b="304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4755" cy="3124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FCB4E" id="直線コネクタ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.3pt" to="91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" strokecolor="black [3213]"/>
                  </w:pict>
                </mc:Fallback>
              </mc:AlternateContent>
            </w:r>
          </w:p>
          <w:p w14:paraId="54D2CFB1" w14:textId="60402D55" w:rsidR="00A25A94" w:rsidRPr="001A2263" w:rsidRDefault="001A2263" w:rsidP="00814442">
            <w:pPr>
              <w:tabs>
                <w:tab w:val="left" w:pos="1886"/>
              </w:tabs>
              <w:ind w:leftChars="20" w:left="42" w:rightChars="20" w:right="42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A226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敷地</w:t>
            </w:r>
            <w:r w:rsidR="00A25A94" w:rsidRPr="001A226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内での昼食</w:t>
            </w:r>
            <w:r w:rsidR="0084502F" w:rsidRPr="001A2263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休憩</w:t>
            </w:r>
          </w:p>
        </w:tc>
        <w:tc>
          <w:tcPr>
            <w:tcW w:w="1323" w:type="pct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14:paraId="3676A3A0" w14:textId="25A4817A" w:rsidR="00A25A94" w:rsidRPr="0021657A" w:rsidRDefault="00BF58AE" w:rsidP="00A25A94">
            <w:pPr>
              <w:tabs>
                <w:tab w:val="left" w:pos="3831"/>
                <w:tab w:val="left" w:pos="4881"/>
                <w:tab w:val="left" w:pos="5826"/>
              </w:tabs>
              <w:ind w:leftChars="154" w:left="323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71300545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A226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 有</w:t>
            </w:r>
          </w:p>
        </w:tc>
        <w:tc>
          <w:tcPr>
            <w:tcW w:w="1420" w:type="pct"/>
            <w:gridSpan w:val="2"/>
            <w:tcBorders>
              <w:left w:val="nil"/>
              <w:right w:val="nil"/>
            </w:tcBorders>
            <w:vAlign w:val="center"/>
          </w:tcPr>
          <w:p w14:paraId="0070014D" w14:textId="69212E15" w:rsidR="00A25A94" w:rsidRPr="0021657A" w:rsidRDefault="00BF58AE" w:rsidP="00A25A94">
            <w:pPr>
              <w:tabs>
                <w:tab w:val="left" w:pos="3831"/>
                <w:tab w:val="left" w:pos="4881"/>
                <w:tab w:val="left" w:pos="5826"/>
              </w:tabs>
              <w:ind w:leftChars="134" w:left="281"/>
              <w:rPr>
                <w:rFonts w:ascii="ＭＳ ゴシック" w:eastAsia="ＭＳ ゴシック" w:hAnsi="ＭＳ ゴシック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83721956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55B4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25A94">
              <w:rPr>
                <w:rFonts w:ascii="ＭＳ ゴシック" w:eastAsia="ＭＳ ゴシック" w:hAnsi="ＭＳ ゴシック" w:hint="eastAsia"/>
                <w:szCs w:val="21"/>
              </w:rPr>
              <w:t xml:space="preserve"> 無</w:t>
            </w:r>
          </w:p>
        </w:tc>
        <w:tc>
          <w:tcPr>
            <w:tcW w:w="1227" w:type="pct"/>
            <w:tcBorders>
              <w:left w:val="nil"/>
            </w:tcBorders>
            <w:vAlign w:val="center"/>
          </w:tcPr>
          <w:p w14:paraId="63EEA815" w14:textId="60A0E0BF" w:rsidR="00A25A94" w:rsidRPr="0021657A" w:rsidRDefault="00A25A94" w:rsidP="00A25A94">
            <w:pPr>
              <w:tabs>
                <w:tab w:val="left" w:pos="3831"/>
                <w:tab w:val="left" w:pos="4881"/>
                <w:tab w:val="left" w:pos="5826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5A94" w:rsidRPr="0021657A" w14:paraId="24931204" w14:textId="77777777" w:rsidTr="009D1FD2">
        <w:trPr>
          <w:cantSplit/>
          <w:trHeight w:val="2179"/>
        </w:trPr>
        <w:tc>
          <w:tcPr>
            <w:tcW w:w="1029" w:type="pct"/>
            <w:gridSpan w:val="2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0F0BBB" w14:textId="1DE8E3CF" w:rsidR="00A25A94" w:rsidRPr="008E69B3" w:rsidRDefault="00525BA2" w:rsidP="00807097">
            <w:pPr>
              <w:tabs>
                <w:tab w:val="left" w:pos="2167"/>
              </w:tabs>
              <w:ind w:leftChars="20" w:left="42" w:rightChars="20" w:right="42"/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通信欄</w:t>
            </w:r>
          </w:p>
        </w:tc>
        <w:tc>
          <w:tcPr>
            <w:tcW w:w="3971" w:type="pct"/>
            <w:gridSpan w:val="5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D41E8F7" w14:textId="58934936" w:rsidR="00A25A94" w:rsidRPr="00343F03" w:rsidRDefault="00814442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FD5D9B" wp14:editId="63A8CEE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935990</wp:posOffset>
                      </wp:positionV>
                      <wp:extent cx="4743450" cy="306705"/>
                      <wp:effectExtent l="0" t="0" r="19050" b="3619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4345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32623" id="直線コネクタ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-73.7pt" to="368.4pt,-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" strokecolor="windowText"/>
                  </w:pict>
                </mc:Fallback>
              </mc:AlternateContent>
            </w:r>
          </w:p>
        </w:tc>
      </w:tr>
    </w:tbl>
    <w:p w14:paraId="0212FCC0" w14:textId="77777777" w:rsidR="004843FC" w:rsidRDefault="004843FC" w:rsidP="004843FC">
      <w:pPr>
        <w:adjustRightInd w:val="0"/>
        <w:spacing w:line="300" w:lineRule="exact"/>
        <w:ind w:leftChars="-47" w:left="-99"/>
        <w:rPr>
          <w:rFonts w:ascii="ＭＳ ゴシック" w:eastAsia="ＭＳ ゴシック" w:hAnsi="ＭＳ ゴシック"/>
          <w:szCs w:val="21"/>
        </w:rPr>
      </w:pPr>
      <w:r w:rsidRPr="00A25A94">
        <w:rPr>
          <w:rFonts w:ascii="ＭＳ ゴシック" w:eastAsia="ＭＳ ゴシック" w:hAnsi="ＭＳ ゴシック" w:hint="eastAsia"/>
          <w:szCs w:val="21"/>
        </w:rPr>
        <w:t>【</w:t>
      </w:r>
      <w:r>
        <w:rPr>
          <w:rFonts w:ascii="ＭＳ ゴシック" w:eastAsia="ＭＳ ゴシック" w:hAnsi="ＭＳ ゴシック" w:hint="eastAsia"/>
          <w:szCs w:val="21"/>
        </w:rPr>
        <w:t>申込要領</w:t>
      </w:r>
      <w:r w:rsidRPr="00A25A94">
        <w:rPr>
          <w:rFonts w:ascii="ＭＳ ゴシック" w:eastAsia="ＭＳ ゴシック" w:hAnsi="ＭＳ ゴシック" w:hint="eastAsia"/>
          <w:szCs w:val="21"/>
        </w:rPr>
        <w:t>】</w:t>
      </w:r>
    </w:p>
    <w:p w14:paraId="2D76F15F" w14:textId="23425720" w:rsidR="004843FC" w:rsidRDefault="00655B4E" w:rsidP="004843FC">
      <w:pPr>
        <w:adjustRightInd w:val="0"/>
        <w:spacing w:line="300" w:lineRule="exact"/>
        <w:ind w:leftChars="50" w:left="315" w:rightChars="155" w:right="325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.</w:t>
      </w:r>
      <w:r w:rsidR="004843FC">
        <w:rPr>
          <w:rFonts w:ascii="ＭＳ ゴシック" w:eastAsia="ＭＳ ゴシック" w:hAnsi="ＭＳ ゴシック" w:hint="eastAsia"/>
          <w:szCs w:val="21"/>
        </w:rPr>
        <w:t>事前に電話で空き状況を確認し、「仮予約」してください。</w:t>
      </w:r>
    </w:p>
    <w:p w14:paraId="1982423A" w14:textId="1441B37A" w:rsidR="004843FC" w:rsidRDefault="004843FC" w:rsidP="004843FC">
      <w:pPr>
        <w:adjustRightInd w:val="0"/>
        <w:spacing w:line="300" w:lineRule="exact"/>
        <w:ind w:leftChars="50" w:left="315" w:rightChars="155" w:right="325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25BA2">
        <w:rPr>
          <w:rFonts w:ascii="ＭＳ ゴシック" w:eastAsia="ＭＳ ゴシック" w:hAnsi="ＭＳ ゴシック" w:hint="eastAsia"/>
          <w:szCs w:val="21"/>
        </w:rPr>
        <w:t>仮予約</w:t>
      </w:r>
      <w:r>
        <w:rPr>
          <w:rFonts w:ascii="ＭＳ ゴシック" w:eastAsia="ＭＳ ゴシック" w:hAnsi="ＭＳ ゴシック" w:hint="eastAsia"/>
          <w:szCs w:val="21"/>
        </w:rPr>
        <w:t xml:space="preserve">受付時間　</w:t>
      </w:r>
      <w:r w:rsidRPr="00A06D81">
        <w:rPr>
          <w:rFonts w:ascii="ＭＳ ゴシック" w:eastAsia="ＭＳ ゴシック" w:hAnsi="ＭＳ ゴシック" w:hint="eastAsia"/>
          <w:szCs w:val="21"/>
        </w:rPr>
        <w:t>月曜日～金曜日(祝日</w:t>
      </w:r>
      <w:r>
        <w:rPr>
          <w:rFonts w:ascii="ＭＳ ゴシック" w:eastAsia="ＭＳ ゴシック" w:hAnsi="ＭＳ ゴシック" w:hint="eastAsia"/>
          <w:szCs w:val="21"/>
        </w:rPr>
        <w:t>を</w:t>
      </w:r>
      <w:r w:rsidRPr="00A06D81">
        <w:rPr>
          <w:rFonts w:ascii="ＭＳ ゴシック" w:eastAsia="ＭＳ ゴシック" w:hAnsi="ＭＳ ゴシック" w:hint="eastAsia"/>
          <w:szCs w:val="21"/>
        </w:rPr>
        <w:t>除く)</w:t>
      </w:r>
      <w:r w:rsidR="0084502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051413">
        <w:rPr>
          <w:rFonts w:ascii="ＭＳ ゴシック" w:eastAsia="ＭＳ ゴシック" w:hAnsi="ＭＳ ゴシック" w:hint="eastAsia"/>
          <w:szCs w:val="21"/>
        </w:rPr>
        <w:t>9:00～1</w:t>
      </w:r>
      <w:r>
        <w:rPr>
          <w:rFonts w:ascii="ＭＳ ゴシック" w:eastAsia="ＭＳ ゴシック" w:hAnsi="ＭＳ ゴシック" w:hint="eastAsia"/>
          <w:szCs w:val="21"/>
        </w:rPr>
        <w:t>7</w:t>
      </w:r>
      <w:r w:rsidRPr="00051413">
        <w:rPr>
          <w:rFonts w:ascii="ＭＳ ゴシック" w:eastAsia="ＭＳ ゴシック" w:hAnsi="ＭＳ ゴシック" w:hint="eastAsia"/>
          <w:szCs w:val="21"/>
        </w:rPr>
        <w:t>:00</w:t>
      </w:r>
    </w:p>
    <w:p w14:paraId="47169604" w14:textId="032DC23C" w:rsidR="004843FC" w:rsidRDefault="00655B4E" w:rsidP="004843FC">
      <w:pPr>
        <w:adjustRightInd w:val="0"/>
        <w:spacing w:line="300" w:lineRule="exact"/>
        <w:ind w:leftChars="50" w:left="315" w:rightChars="155" w:right="325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</w:t>
      </w:r>
      <w:r w:rsidR="004843FC">
        <w:rPr>
          <w:rFonts w:ascii="ＭＳ ゴシック" w:eastAsia="ＭＳ ゴシック" w:hAnsi="ＭＳ ゴシック" w:hint="eastAsia"/>
          <w:szCs w:val="21"/>
        </w:rPr>
        <w:t>仮予約後</w:t>
      </w:r>
      <w:r w:rsidR="00525BA2">
        <w:rPr>
          <w:rFonts w:ascii="ＭＳ ゴシック" w:eastAsia="ＭＳ ゴシック" w:hAnsi="ＭＳ ゴシック" w:hint="eastAsia"/>
          <w:szCs w:val="21"/>
        </w:rPr>
        <w:t>に</w:t>
      </w:r>
      <w:r w:rsidR="004843FC">
        <w:rPr>
          <w:rFonts w:ascii="ＭＳ ゴシック" w:eastAsia="ＭＳ ゴシック" w:hAnsi="ＭＳ ゴシック" w:hint="eastAsia"/>
          <w:szCs w:val="21"/>
        </w:rPr>
        <w:t>「</w:t>
      </w:r>
      <w:r>
        <w:rPr>
          <w:rFonts w:ascii="ＭＳ ゴシック" w:eastAsia="ＭＳ ゴシック" w:hAnsi="ＭＳ ゴシック" w:hint="eastAsia"/>
          <w:szCs w:val="21"/>
        </w:rPr>
        <w:t>白山浄水場</w:t>
      </w:r>
      <w:r w:rsidR="00525BA2">
        <w:rPr>
          <w:rFonts w:ascii="ＭＳ ゴシック" w:eastAsia="ＭＳ ゴシック" w:hAnsi="ＭＳ ゴシック" w:hint="eastAsia"/>
          <w:szCs w:val="21"/>
        </w:rPr>
        <w:t>見学</w:t>
      </w:r>
      <w:r w:rsidR="004843FC">
        <w:rPr>
          <w:rFonts w:ascii="ＭＳ ゴシック" w:eastAsia="ＭＳ ゴシック" w:hAnsi="ＭＳ ゴシック" w:hint="eastAsia"/>
          <w:szCs w:val="21"/>
        </w:rPr>
        <w:t>申込書」をメールにて送付してください。</w:t>
      </w:r>
    </w:p>
    <w:p w14:paraId="507AC261" w14:textId="1AF09AC6" w:rsidR="00B63AD4" w:rsidRDefault="00655B4E" w:rsidP="00655B4E">
      <w:pPr>
        <w:adjustRightInd w:val="0"/>
        <w:spacing w:line="300" w:lineRule="exact"/>
        <w:ind w:rightChars="155" w:right="325" w:firstLineChars="50" w:firstLine="10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</w:t>
      </w:r>
      <w:r w:rsidR="004843FC">
        <w:rPr>
          <w:rFonts w:ascii="ＭＳ ゴシック" w:eastAsia="ＭＳ ゴシック" w:hAnsi="ＭＳ ゴシック" w:hint="eastAsia"/>
          <w:szCs w:val="21"/>
        </w:rPr>
        <w:t>受理</w:t>
      </w:r>
      <w:r w:rsidR="00B63AD4">
        <w:rPr>
          <w:rFonts w:ascii="ＭＳ ゴシック" w:eastAsia="ＭＳ ゴシック" w:hAnsi="ＭＳ ゴシック" w:hint="eastAsia"/>
          <w:szCs w:val="21"/>
        </w:rPr>
        <w:t>後に予約完了の</w:t>
      </w:r>
      <w:r w:rsidR="00415987">
        <w:rPr>
          <w:rFonts w:ascii="ＭＳ ゴシック" w:eastAsia="ＭＳ ゴシック" w:hAnsi="ＭＳ ゴシック" w:hint="eastAsia"/>
          <w:szCs w:val="21"/>
        </w:rPr>
        <w:t>お知らせを</w:t>
      </w:r>
      <w:r w:rsidR="00B63AD4">
        <w:rPr>
          <w:rFonts w:ascii="ＭＳ ゴシック" w:eastAsia="ＭＳ ゴシック" w:hAnsi="ＭＳ ゴシック" w:hint="eastAsia"/>
          <w:szCs w:val="21"/>
        </w:rPr>
        <w:t>返信</w:t>
      </w:r>
      <w:r w:rsidR="00415987">
        <w:rPr>
          <w:rFonts w:ascii="ＭＳ ゴシック" w:eastAsia="ＭＳ ゴシック" w:hAnsi="ＭＳ ゴシック" w:hint="eastAsia"/>
          <w:szCs w:val="21"/>
        </w:rPr>
        <w:t>し</w:t>
      </w:r>
      <w:r w:rsidR="00B63AD4">
        <w:rPr>
          <w:rFonts w:ascii="ＭＳ ゴシック" w:eastAsia="ＭＳ ゴシック" w:hAnsi="ＭＳ ゴシック" w:hint="eastAsia"/>
          <w:szCs w:val="21"/>
        </w:rPr>
        <w:t>ます。</w:t>
      </w:r>
    </w:p>
    <w:p w14:paraId="6A3CDE29" w14:textId="77777777" w:rsidR="0084502F" w:rsidRDefault="0084502F" w:rsidP="0084502F">
      <w:pPr>
        <w:ind w:leftChars="19" w:left="40" w:firstLineChars="200" w:firstLine="420"/>
        <w:rPr>
          <w:rFonts w:ascii="ＭＳ ゴシック" w:eastAsia="ＭＳ ゴシック" w:hAnsi="ＭＳ ゴシック"/>
          <w:szCs w:val="21"/>
        </w:rPr>
      </w:pPr>
    </w:p>
    <w:p w14:paraId="57737701" w14:textId="5661CFC5" w:rsidR="0084502F" w:rsidRDefault="0084502F" w:rsidP="00B63AD4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八</w:t>
      </w:r>
      <w:r w:rsidRPr="00977DF6">
        <w:rPr>
          <w:rFonts w:ascii="ＭＳ ゴシック" w:eastAsia="ＭＳ ゴシック" w:hAnsi="ＭＳ ゴシック" w:hint="eastAsia"/>
          <w:szCs w:val="21"/>
        </w:rPr>
        <w:t>戸圏域水道企業団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77DF6">
        <w:rPr>
          <w:rFonts w:ascii="ＭＳ ゴシック" w:eastAsia="ＭＳ ゴシック" w:hAnsi="ＭＳ ゴシック" w:hint="eastAsia"/>
          <w:szCs w:val="21"/>
        </w:rPr>
        <w:t>白山浄水場</w:t>
      </w:r>
    </w:p>
    <w:p w14:paraId="03A94AA4" w14:textId="77777777" w:rsidR="0084502F" w:rsidRPr="00977DF6" w:rsidRDefault="0084502F" w:rsidP="00B63AD4">
      <w:pPr>
        <w:ind w:firstLineChars="350" w:firstLine="735"/>
        <w:jc w:val="left"/>
        <w:rPr>
          <w:rFonts w:ascii="ＭＳ ゴシック" w:eastAsia="ＭＳ ゴシック" w:hAnsi="ＭＳ ゴシック"/>
          <w:szCs w:val="21"/>
        </w:rPr>
      </w:pPr>
      <w:r w:rsidRPr="00977DF6">
        <w:rPr>
          <w:rFonts w:ascii="ＭＳ ゴシック" w:eastAsia="ＭＳ ゴシック" w:hAnsi="ＭＳ ゴシック" w:hint="eastAsia"/>
          <w:szCs w:val="21"/>
        </w:rPr>
        <w:t>電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977DF6">
        <w:rPr>
          <w:rFonts w:ascii="ＭＳ ゴシック" w:eastAsia="ＭＳ ゴシック" w:hAnsi="ＭＳ ゴシック" w:hint="eastAsia"/>
          <w:szCs w:val="21"/>
        </w:rPr>
        <w:t>話　0178-27-</w:t>
      </w:r>
      <w:r>
        <w:rPr>
          <w:rFonts w:ascii="ＭＳ ゴシック" w:eastAsia="ＭＳ ゴシック" w:hAnsi="ＭＳ ゴシック" w:hint="eastAsia"/>
          <w:szCs w:val="21"/>
        </w:rPr>
        <w:t>0800</w:t>
      </w:r>
    </w:p>
    <w:p w14:paraId="12DEA22F" w14:textId="2F92F076" w:rsidR="0084502F" w:rsidRDefault="00655B4E" w:rsidP="00B63AD4">
      <w:pPr>
        <w:tabs>
          <w:tab w:val="left" w:pos="-1575"/>
          <w:tab w:val="left" w:pos="1155"/>
        </w:tabs>
        <w:ind w:right="818" w:firstLineChars="337" w:firstLine="708"/>
        <w:jc w:val="left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ＭＳ ゴシック"/>
          <w:szCs w:val="21"/>
        </w:rPr>
        <w:t>e</w:t>
      </w:r>
      <w:r w:rsidR="0084502F">
        <w:rPr>
          <w:rFonts w:ascii="ＭＳ ゴシック" w:eastAsia="ＭＳ ゴシック" w:hAnsi="ＭＳ ゴシック" w:hint="eastAsia"/>
          <w:szCs w:val="21"/>
        </w:rPr>
        <w:t>ma</w:t>
      </w:r>
      <w:r w:rsidR="0084502F">
        <w:rPr>
          <w:rFonts w:ascii="ＭＳ ゴシック" w:eastAsia="ＭＳ ゴシック" w:hAnsi="ＭＳ ゴシック"/>
          <w:szCs w:val="21"/>
        </w:rPr>
        <w:t>il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84502F" w:rsidRPr="00E21C34">
        <w:rPr>
          <w:rFonts w:ascii="ＭＳ ゴシック" w:eastAsia="ＭＳ ゴシック" w:hAnsi="ＭＳ ゴシック"/>
          <w:szCs w:val="21"/>
        </w:rPr>
        <w:t>hakusanpp@water-supply.hachinohe.aomori.jp</w:t>
      </w:r>
    </w:p>
    <w:p w14:paraId="03547B49" w14:textId="77777777" w:rsidR="004843FC" w:rsidRPr="0084502F" w:rsidRDefault="004843FC" w:rsidP="00E21C34">
      <w:pPr>
        <w:ind w:leftChars="19" w:left="40"/>
        <w:rPr>
          <w:rFonts w:ascii="ＭＳ ゴシック" w:eastAsia="ＭＳ ゴシック" w:hAnsi="ＭＳ ゴシック"/>
          <w:szCs w:val="21"/>
        </w:rPr>
      </w:pPr>
    </w:p>
    <w:sectPr w:rsidR="004843FC" w:rsidRPr="0084502F" w:rsidSect="000D6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567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6347" w14:textId="77777777" w:rsidR="00F1292D" w:rsidRDefault="00F1292D" w:rsidP="00EF5BA5">
      <w:r>
        <w:separator/>
      </w:r>
    </w:p>
  </w:endnote>
  <w:endnote w:type="continuationSeparator" w:id="0">
    <w:p w14:paraId="2CC6E14F" w14:textId="77777777" w:rsidR="00F1292D" w:rsidRDefault="00F1292D" w:rsidP="00EF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A8336" w14:textId="77777777" w:rsidR="00714155" w:rsidRDefault="0071415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2BD2" w14:textId="77777777" w:rsidR="00714155" w:rsidRDefault="007141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0D72" w14:textId="77777777" w:rsidR="00714155" w:rsidRDefault="007141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2B9CC" w14:textId="77777777" w:rsidR="00F1292D" w:rsidRDefault="00F1292D" w:rsidP="00EF5BA5">
      <w:r>
        <w:separator/>
      </w:r>
    </w:p>
  </w:footnote>
  <w:footnote w:type="continuationSeparator" w:id="0">
    <w:p w14:paraId="51797F2E" w14:textId="77777777" w:rsidR="00F1292D" w:rsidRDefault="00F1292D" w:rsidP="00EF5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6E84" w14:textId="77777777" w:rsidR="00714155" w:rsidRDefault="0071415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BD1C5" w14:textId="4B631B13" w:rsidR="00EF5BA5" w:rsidRDefault="00EF5BA5" w:rsidP="00EF5BA5">
    <w:pPr>
      <w:pStyle w:val="a4"/>
      <w:jc w:val="right"/>
    </w:pPr>
    <w:r w:rsidRPr="00EF5BA5">
      <w:rPr>
        <w:rFonts w:hint="eastAsia"/>
      </w:rPr>
      <w:t>（小学校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56C99" w14:textId="77777777" w:rsidR="00714155" w:rsidRDefault="007141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B11"/>
    <w:multiLevelType w:val="hybridMultilevel"/>
    <w:tmpl w:val="3AFA1030"/>
    <w:lvl w:ilvl="0" w:tplc="DDCC5752">
      <w:numFmt w:val="bullet"/>
      <w:lvlText w:val="□"/>
      <w:lvlJc w:val="left"/>
      <w:pPr>
        <w:ind w:left="40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58"/>
    <w:rsid w:val="00002986"/>
    <w:rsid w:val="00014339"/>
    <w:rsid w:val="00051413"/>
    <w:rsid w:val="00085406"/>
    <w:rsid w:val="000A6B64"/>
    <w:rsid w:val="000B2A3F"/>
    <w:rsid w:val="000C6860"/>
    <w:rsid w:val="000D3B21"/>
    <w:rsid w:val="000D65BD"/>
    <w:rsid w:val="001007C1"/>
    <w:rsid w:val="001132D9"/>
    <w:rsid w:val="00134C2B"/>
    <w:rsid w:val="00162229"/>
    <w:rsid w:val="001A2263"/>
    <w:rsid w:val="00210ECB"/>
    <w:rsid w:val="0021657A"/>
    <w:rsid w:val="00241E2E"/>
    <w:rsid w:val="00281A92"/>
    <w:rsid w:val="002A09B6"/>
    <w:rsid w:val="002B2514"/>
    <w:rsid w:val="002C761A"/>
    <w:rsid w:val="002E296D"/>
    <w:rsid w:val="002F3A1B"/>
    <w:rsid w:val="002F7286"/>
    <w:rsid w:val="00334E4F"/>
    <w:rsid w:val="00343F03"/>
    <w:rsid w:val="003C4B8C"/>
    <w:rsid w:val="003F01FA"/>
    <w:rsid w:val="00415987"/>
    <w:rsid w:val="00450EDD"/>
    <w:rsid w:val="004843FC"/>
    <w:rsid w:val="00487CC9"/>
    <w:rsid w:val="00490E4C"/>
    <w:rsid w:val="00496E28"/>
    <w:rsid w:val="004D19B0"/>
    <w:rsid w:val="00513493"/>
    <w:rsid w:val="00525BA2"/>
    <w:rsid w:val="00571A9B"/>
    <w:rsid w:val="00590F5F"/>
    <w:rsid w:val="005D26DB"/>
    <w:rsid w:val="005F4E5D"/>
    <w:rsid w:val="00602334"/>
    <w:rsid w:val="00655B4E"/>
    <w:rsid w:val="00655F13"/>
    <w:rsid w:val="00686B64"/>
    <w:rsid w:val="006877E1"/>
    <w:rsid w:val="0069522D"/>
    <w:rsid w:val="006F0CF8"/>
    <w:rsid w:val="00714155"/>
    <w:rsid w:val="0076037C"/>
    <w:rsid w:val="007641F9"/>
    <w:rsid w:val="00795CE5"/>
    <w:rsid w:val="007F723A"/>
    <w:rsid w:val="007F7CD9"/>
    <w:rsid w:val="00804F70"/>
    <w:rsid w:val="00807097"/>
    <w:rsid w:val="00814442"/>
    <w:rsid w:val="00830531"/>
    <w:rsid w:val="0084502F"/>
    <w:rsid w:val="00850158"/>
    <w:rsid w:val="0087190C"/>
    <w:rsid w:val="0089238D"/>
    <w:rsid w:val="0089572D"/>
    <w:rsid w:val="008A260D"/>
    <w:rsid w:val="008A3D64"/>
    <w:rsid w:val="008B0A5A"/>
    <w:rsid w:val="008C2E58"/>
    <w:rsid w:val="008D4474"/>
    <w:rsid w:val="008E55CA"/>
    <w:rsid w:val="008E69B3"/>
    <w:rsid w:val="008E773B"/>
    <w:rsid w:val="008E77C1"/>
    <w:rsid w:val="0090531E"/>
    <w:rsid w:val="00937B9A"/>
    <w:rsid w:val="00952CD7"/>
    <w:rsid w:val="009609BF"/>
    <w:rsid w:val="00973CE4"/>
    <w:rsid w:val="00977DF6"/>
    <w:rsid w:val="00986865"/>
    <w:rsid w:val="009926CA"/>
    <w:rsid w:val="009C2980"/>
    <w:rsid w:val="009D1FD2"/>
    <w:rsid w:val="009F16EA"/>
    <w:rsid w:val="009F78A9"/>
    <w:rsid w:val="00A00073"/>
    <w:rsid w:val="00A06D81"/>
    <w:rsid w:val="00A07CEF"/>
    <w:rsid w:val="00A163DA"/>
    <w:rsid w:val="00A253B7"/>
    <w:rsid w:val="00A25A94"/>
    <w:rsid w:val="00A41706"/>
    <w:rsid w:val="00A54754"/>
    <w:rsid w:val="00A62C13"/>
    <w:rsid w:val="00A6434B"/>
    <w:rsid w:val="00A75A5F"/>
    <w:rsid w:val="00A85EA3"/>
    <w:rsid w:val="00AB0577"/>
    <w:rsid w:val="00AB7DDD"/>
    <w:rsid w:val="00AC7CEE"/>
    <w:rsid w:val="00AD2A1D"/>
    <w:rsid w:val="00AF11C2"/>
    <w:rsid w:val="00B02711"/>
    <w:rsid w:val="00B14C76"/>
    <w:rsid w:val="00B322F2"/>
    <w:rsid w:val="00B605F0"/>
    <w:rsid w:val="00B63AD4"/>
    <w:rsid w:val="00BB566F"/>
    <w:rsid w:val="00BD254C"/>
    <w:rsid w:val="00BF58AE"/>
    <w:rsid w:val="00C47EBA"/>
    <w:rsid w:val="00C81911"/>
    <w:rsid w:val="00C83F1C"/>
    <w:rsid w:val="00C86063"/>
    <w:rsid w:val="00C95A28"/>
    <w:rsid w:val="00CB40BB"/>
    <w:rsid w:val="00CC2FE0"/>
    <w:rsid w:val="00CE17D6"/>
    <w:rsid w:val="00CE2592"/>
    <w:rsid w:val="00CF226A"/>
    <w:rsid w:val="00D01874"/>
    <w:rsid w:val="00D30EED"/>
    <w:rsid w:val="00D6610E"/>
    <w:rsid w:val="00D84632"/>
    <w:rsid w:val="00D94338"/>
    <w:rsid w:val="00DB43CD"/>
    <w:rsid w:val="00DD260E"/>
    <w:rsid w:val="00E21C34"/>
    <w:rsid w:val="00E43436"/>
    <w:rsid w:val="00E60DE5"/>
    <w:rsid w:val="00E7005F"/>
    <w:rsid w:val="00E83454"/>
    <w:rsid w:val="00EF5BA5"/>
    <w:rsid w:val="00F11429"/>
    <w:rsid w:val="00F1292D"/>
    <w:rsid w:val="00F17D77"/>
    <w:rsid w:val="00F2325B"/>
    <w:rsid w:val="00F2796F"/>
    <w:rsid w:val="00F33761"/>
    <w:rsid w:val="00F45E4E"/>
    <w:rsid w:val="00F64B86"/>
    <w:rsid w:val="00FB1E01"/>
    <w:rsid w:val="00FC526B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E75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7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5BA5"/>
    <w:rPr>
      <w:kern w:val="2"/>
      <w:sz w:val="21"/>
    </w:rPr>
  </w:style>
  <w:style w:type="paragraph" w:styleId="a6">
    <w:name w:val="footer"/>
    <w:basedOn w:val="a"/>
    <w:link w:val="a7"/>
    <w:rsid w:val="00EF5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5BA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08FD-97A8-4A01-8FD6-592324117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06:51:00Z</dcterms:created>
  <dcterms:modified xsi:type="dcterms:W3CDTF">2023-04-03T06:52:00Z</dcterms:modified>
</cp:coreProperties>
</file>